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6"/>
        <w:gridCol w:w="3827"/>
        <w:gridCol w:w="3307"/>
        <w:gridCol w:w="2980"/>
        <w:gridCol w:w="260"/>
      </w:tblGrid>
      <w:tr w:rsidR="003665FC" w:rsidRPr="003D2341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:rsidR="003665FC" w:rsidRPr="003D2341" w:rsidRDefault="003665FC" w:rsidP="00394733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0440" w:rsidRPr="003D2341" w:rsidRDefault="00F50440" w:rsidP="00021F7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5FC" w:rsidRDefault="00117C61" w:rsidP="00593E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ASTLETON PRIMARY SCHOOL</w:t>
            </w:r>
            <w:r w:rsidR="00593E24" w:rsidRPr="001F29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E145B" w:rsidRPr="001F29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</w:t>
            </w:r>
            <w:r w:rsidR="001E145B" w:rsidRPr="001F29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1 </w:t>
            </w:r>
            <w:r w:rsidR="008A19BB" w:rsidRPr="001F29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NU</w:t>
            </w:r>
          </w:p>
          <w:p w:rsidR="001F2951" w:rsidRPr="001F2951" w:rsidRDefault="001F2951" w:rsidP="00593E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8A267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A6549E" w:rsidP="00D75C5B">
            <w:pPr>
              <w:ind w:right="-3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EEK</w:t>
            </w:r>
            <w:r w:rsidR="009E5E4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1</w:t>
            </w:r>
          </w:p>
          <w:p w:rsidR="00854339" w:rsidRDefault="00854339" w:rsidP="00117C61">
            <w:pPr>
              <w:ind w:right="-3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3F5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erved w/c </w:t>
            </w:r>
            <w:r w:rsidR="00117C61">
              <w:rPr>
                <w:rFonts w:ascii="Arial" w:hAnsi="Arial" w:cs="Arial"/>
                <w:b/>
                <w:sz w:val="20"/>
                <w:szCs w:val="20"/>
                <w:lang w:val="en-GB"/>
              </w:rPr>
              <w:t>12</w:t>
            </w:r>
            <w:r w:rsidR="00117C61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 xml:space="preserve">th </w:t>
            </w:r>
            <w:r w:rsidR="00117C61">
              <w:rPr>
                <w:rFonts w:ascii="Arial" w:hAnsi="Arial" w:cs="Arial"/>
                <w:b/>
                <w:sz w:val="20"/>
                <w:szCs w:val="20"/>
                <w:lang w:val="en-GB"/>
              </w:rPr>
              <w:t>April, 3</w:t>
            </w:r>
            <w:r w:rsidR="00117C61" w:rsidRPr="00117C61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rd</w:t>
            </w:r>
            <w:r w:rsidR="00117C6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&amp; 24</w:t>
            </w:r>
            <w:r w:rsidR="00117C61" w:rsidRPr="00117C61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117C6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ay</w:t>
            </w:r>
          </w:p>
          <w:p w:rsidR="00117C61" w:rsidRPr="008B3F55" w:rsidRDefault="00117C61" w:rsidP="00117C61">
            <w:pPr>
              <w:ind w:right="-3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1</w:t>
            </w:r>
            <w:r w:rsidRPr="00117C61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June, 12</w:t>
            </w:r>
            <w:r w:rsidRPr="00117C61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July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A6549E" w:rsidP="00D75C5B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EK 2</w:t>
            </w:r>
          </w:p>
          <w:p w:rsidR="00117C61" w:rsidRDefault="008B3F55" w:rsidP="00117C61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rved w/c </w:t>
            </w:r>
            <w:r w:rsidR="00117C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9</w:t>
            </w:r>
            <w:r w:rsidR="00117C61" w:rsidRPr="00117C6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117C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pril, 10th May</w:t>
            </w:r>
          </w:p>
          <w:p w:rsidR="00A6549E" w:rsidRPr="003D2341" w:rsidRDefault="00117C61" w:rsidP="00117C61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7</w:t>
            </w:r>
            <w:r w:rsidRPr="00117C6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&amp; 28</w:t>
            </w:r>
            <w:r w:rsidRPr="00117C6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une, 19</w:t>
            </w:r>
            <w:r w:rsidRPr="00117C6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uly</w:t>
            </w:r>
            <w:r w:rsidR="008B3F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EEK 3 </w:t>
            </w:r>
          </w:p>
          <w:p w:rsidR="00A6549E" w:rsidRDefault="008B3F55" w:rsidP="00117C61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rved w/c </w:t>
            </w:r>
            <w:r w:rsidR="00117C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6</w:t>
            </w:r>
            <w:r w:rsidR="00117C61" w:rsidRPr="00117C6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117C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pril, 17</w:t>
            </w:r>
            <w:r w:rsidR="00117C61" w:rsidRPr="00117C6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117C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y</w:t>
            </w:r>
          </w:p>
          <w:p w:rsidR="00117C61" w:rsidRPr="003D2341" w:rsidRDefault="00117C61" w:rsidP="00117C61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4</w:t>
            </w:r>
            <w:r w:rsidRPr="00117C6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une, 5</w:t>
            </w:r>
            <w:r w:rsidRPr="00117C6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uly</w:t>
            </w:r>
          </w:p>
        </w:tc>
      </w:tr>
      <w:tr w:rsidR="00A6549E" w:rsidRPr="003D2341" w:rsidTr="008A267E">
        <w:trPr>
          <w:trHeight w:val="2659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Cheese &amp; Tomato Pizza</w:t>
            </w:r>
          </w:p>
          <w:p w:rsidR="00A50EAB" w:rsidRPr="00A50EAB" w:rsidRDefault="00A50EAB" w:rsidP="002731E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Diced Potatoes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Pitta Bread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Rice Pudding with Peaches</w:t>
            </w:r>
          </w:p>
          <w:p w:rsidR="00A6549E" w:rsidRPr="00FB15F4" w:rsidRDefault="00AF443C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Fruit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EAB" w:rsidRDefault="00A50EAB" w:rsidP="0040301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C1BC6" w:rsidRDefault="00B2615E" w:rsidP="002731E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inced Beef </w:t>
            </w:r>
            <w:r w:rsidR="002F51A0">
              <w:rPr>
                <w:rFonts w:ascii="Arial" w:hAnsi="Arial" w:cs="Arial"/>
                <w:sz w:val="20"/>
                <w:szCs w:val="20"/>
                <w:lang w:val="en-GB"/>
              </w:rPr>
              <w:t>Wraps</w:t>
            </w:r>
          </w:p>
          <w:p w:rsidR="00B07730" w:rsidRPr="00FB15F4" w:rsidRDefault="002F51A0" w:rsidP="0040301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</w:t>
            </w:r>
            <w:r w:rsidR="00B07730" w:rsidRPr="00B07730">
              <w:rPr>
                <w:rFonts w:ascii="Arial" w:hAnsi="Arial" w:cs="Arial"/>
                <w:sz w:val="20"/>
                <w:szCs w:val="20"/>
                <w:lang w:val="en-GB"/>
              </w:rPr>
              <w:t xml:space="preserve"> &amp;</w:t>
            </w:r>
            <w:r w:rsidR="00D22F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22F1D">
              <w:rPr>
                <w:rFonts w:ascii="Arial" w:hAnsi="Arial" w:cs="Arial"/>
                <w:sz w:val="20"/>
                <w:szCs w:val="20"/>
                <w:lang w:val="en-GB"/>
              </w:rPr>
              <w:t>Sweetcorn</w:t>
            </w:r>
            <w:proofErr w:type="spellEnd"/>
          </w:p>
          <w:p w:rsidR="000F025C" w:rsidRPr="00FB15F4" w:rsidRDefault="002F51A0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ce</w:t>
            </w:r>
          </w:p>
          <w:p w:rsidR="00E16DF2" w:rsidRPr="00FB15F4" w:rsidRDefault="00E16DF2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E16DF2" w:rsidRPr="00FB15F4" w:rsidRDefault="00E16DF2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FE361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E0B54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 w:rsidR="00471329">
              <w:rPr>
                <w:rFonts w:ascii="Arial" w:hAnsi="Arial" w:cs="Arial"/>
                <w:sz w:val="20"/>
                <w:szCs w:val="20"/>
                <w:lang w:val="en-GB"/>
              </w:rPr>
              <w:t xml:space="preserve"> Fruit</w:t>
            </w: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  <w:p w:rsidR="00A6549E" w:rsidRPr="00FB15F4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50EAB" w:rsidRPr="00A50EAB" w:rsidRDefault="00A50EAB" w:rsidP="002731E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Chicken Korma &amp; Rice  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v Cauliflower &amp; Green Beans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Naan Bread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:rsidR="00A6549E" w:rsidRPr="00FB15F4" w:rsidRDefault="00A6549E" w:rsidP="00306F9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9E" w:rsidRPr="003D2341" w:rsidTr="008A267E">
        <w:trPr>
          <w:trHeight w:val="2587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  <w:r w:rsidR="00686E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50EAB" w:rsidRDefault="00A50EAB" w:rsidP="002731E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Pasta </w:t>
            </w:r>
          </w:p>
          <w:p w:rsidR="005A6268" w:rsidRPr="00A50EAB" w:rsidRDefault="005A6268" w:rsidP="002731E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th Tuna on the side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Carrots &amp; Broccoli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Garlic Bread 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6549E" w:rsidRPr="00FB15F4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ruit </w:t>
            </w: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D75" w:rsidRDefault="00C83D75" w:rsidP="002731E1">
            <w:pPr>
              <w:spacing w:after="5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22F1D" w:rsidRDefault="00D22F1D" w:rsidP="00D038D4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2F1D">
              <w:rPr>
                <w:rFonts w:ascii="Arial" w:hAnsi="Arial" w:cs="Arial"/>
                <w:sz w:val="20"/>
                <w:szCs w:val="20"/>
                <w:lang w:val="en-GB"/>
              </w:rPr>
              <w:t xml:space="preserve">  v Macaroni Cheese</w:t>
            </w:r>
          </w:p>
          <w:p w:rsidR="00B07730" w:rsidRDefault="002F51A0" w:rsidP="00D038D4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rocolli</w:t>
            </w:r>
            <w:proofErr w:type="spellEnd"/>
            <w:r w:rsidR="00307E86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Carrots</w:t>
            </w:r>
          </w:p>
          <w:p w:rsidR="00B07730" w:rsidRDefault="00884F20" w:rsidP="00D038D4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</w:t>
            </w:r>
            <w:bookmarkStart w:id="0" w:name="_GoBack"/>
            <w:bookmarkEnd w:id="0"/>
            <w:r w:rsidR="00B07730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E16DF2" w:rsidRPr="00FB15F4" w:rsidRDefault="00E16DF2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D22F1D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Fresh </w:t>
            </w:r>
            <w:r w:rsidR="00D22F1D" w:rsidRPr="00FB15F4">
              <w:rPr>
                <w:rFonts w:ascii="Arial" w:hAnsi="Arial" w:cs="Arial"/>
                <w:sz w:val="20"/>
                <w:szCs w:val="20"/>
                <w:lang w:val="en-GB"/>
              </w:rPr>
              <w:t>Fruit</w:t>
            </w:r>
            <w:r w:rsidR="00D22F1D">
              <w:rPr>
                <w:rFonts w:ascii="Arial" w:hAnsi="Arial" w:cs="Arial"/>
                <w:sz w:val="20"/>
                <w:szCs w:val="20"/>
                <w:lang w:val="en-GB"/>
              </w:rPr>
              <w:t xml:space="preserve"> Salad</w:t>
            </w:r>
          </w:p>
          <w:p w:rsidR="00A6549E" w:rsidRPr="00FB15F4" w:rsidRDefault="00BE0B54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F443C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50EAB" w:rsidRPr="00A50EAB" w:rsidRDefault="00A50EAB" w:rsidP="002731E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Sausage, Mash &amp; Onion Gravy 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Carrots &amp; Broccoli 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50/50 Bread 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Crunchy Apple Crumble with Custard</w:t>
            </w:r>
          </w:p>
          <w:p w:rsidR="00A50EAB" w:rsidRDefault="00AF443C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Fruit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  <w:p w:rsidR="00A6549E" w:rsidRPr="00FB15F4" w:rsidRDefault="00A6549E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8A267E">
        <w:trPr>
          <w:trHeight w:val="2508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50EAB" w:rsidRPr="00A50EAB" w:rsidRDefault="007A16B3" w:rsidP="002731E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rk &amp; Apple Plait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½ Jacket Potato 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Medley of Vegetables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Wholemeal Bread 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Cheese &amp; Crackers with Apple</w:t>
            </w:r>
          </w:p>
          <w:p w:rsidR="00A6549E" w:rsidRPr="00FB15F4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EAB" w:rsidRDefault="00A50EAB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F5BE7" w:rsidRDefault="00B2615E" w:rsidP="002731E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615E">
              <w:rPr>
                <w:rFonts w:ascii="Arial" w:hAnsi="Arial" w:cs="Arial"/>
                <w:sz w:val="20"/>
                <w:szCs w:val="20"/>
                <w:lang w:val="en-GB"/>
              </w:rPr>
              <w:t>Roast Chicken with sage &amp; Onion Stuffing</w:t>
            </w:r>
          </w:p>
          <w:p w:rsidR="00EA777B" w:rsidRDefault="00EA777B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77B">
              <w:rPr>
                <w:rFonts w:ascii="Arial" w:hAnsi="Arial" w:cs="Arial"/>
                <w:sz w:val="20"/>
                <w:szCs w:val="20"/>
                <w:lang w:val="en-GB"/>
              </w:rPr>
              <w:t>Roast Potatoes</w:t>
            </w:r>
          </w:p>
          <w:p w:rsidR="00A6549E" w:rsidRPr="00FB15F4" w:rsidRDefault="009F5BE7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en Beans</w:t>
            </w:r>
            <w:r w:rsidR="00B13131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Cauliflower</w:t>
            </w:r>
          </w:p>
          <w:p w:rsidR="00A6549E" w:rsidRPr="00FB15F4" w:rsidRDefault="00B0773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lemeal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D63544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  <w:r w:rsidR="00D63544" w:rsidRPr="00FB15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549E" w:rsidRPr="00FB15F4" w:rsidRDefault="00A6549E" w:rsidP="00D038D4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BE0B54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71329">
              <w:rPr>
                <w:rFonts w:ascii="Arial" w:hAnsi="Arial" w:cs="Arial"/>
                <w:sz w:val="20"/>
                <w:szCs w:val="20"/>
                <w:lang w:val="en-GB"/>
              </w:rPr>
              <w:t xml:space="preserve"> Fruit </w:t>
            </w: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50EAB" w:rsidRPr="00A50EAB" w:rsidRDefault="00A50EAB" w:rsidP="002731E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Roast Beef &amp; Yorkshire Pudding with Creamy Mash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Carrots &amp; Peas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:rsidR="00584350" w:rsidRPr="00FB15F4" w:rsidRDefault="00584350" w:rsidP="0058435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F90932" w:rsidP="0057323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6549E" w:rsidRPr="003D2341" w:rsidTr="008A267E">
        <w:trPr>
          <w:trHeight w:val="202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50EAB" w:rsidRPr="00A50EAB" w:rsidRDefault="00A7126F" w:rsidP="002731E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ta Bolognese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Crunchy Veg Sticks</w:t>
            </w:r>
          </w:p>
          <w:p w:rsidR="00A50EAB" w:rsidRPr="00A50EAB" w:rsidRDefault="002F51A0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Fruity Gingerbread &amp; Custard</w:t>
            </w:r>
          </w:p>
          <w:p w:rsidR="00A6549E" w:rsidRPr="00FB15F4" w:rsidRDefault="00AF443C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Fruit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11A" w:rsidRDefault="0037411A" w:rsidP="00BF0E7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F5BE7" w:rsidRDefault="00D038D4" w:rsidP="002731E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38D4">
              <w:rPr>
                <w:rFonts w:ascii="Arial" w:hAnsi="Arial" w:cs="Arial"/>
                <w:sz w:val="20"/>
                <w:szCs w:val="20"/>
                <w:lang w:val="en-GB"/>
              </w:rPr>
              <w:t>Pork Meatballs in Tomato Sauce &amp; Pasta</w:t>
            </w:r>
          </w:p>
          <w:p w:rsidR="009F5BE7" w:rsidRDefault="009F5BE7" w:rsidP="00BF0E7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pring Cabbage &amp; </w:t>
            </w:r>
            <w:r w:rsidR="00573670">
              <w:rPr>
                <w:rFonts w:ascii="Arial" w:hAnsi="Arial" w:cs="Arial"/>
                <w:sz w:val="20"/>
                <w:szCs w:val="20"/>
                <w:lang w:val="en-GB"/>
              </w:rPr>
              <w:t>Sweetcorn</w:t>
            </w:r>
          </w:p>
          <w:p w:rsidR="00907669" w:rsidRDefault="00907669" w:rsidP="00BF0E7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ricot &amp; Seed Bread</w:t>
            </w:r>
          </w:p>
          <w:p w:rsidR="00007F06" w:rsidRDefault="00007F06" w:rsidP="00BF0E7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:rsidR="00A80AF3" w:rsidRPr="00FB15F4" w:rsidRDefault="00A80AF3" w:rsidP="00BF0E7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F3">
              <w:rPr>
                <w:rFonts w:ascii="Arial" w:hAnsi="Arial" w:cs="Arial"/>
                <w:sz w:val="20"/>
                <w:szCs w:val="20"/>
                <w:lang w:val="en-GB"/>
              </w:rPr>
              <w:t>Raspberry Bun &amp; Cheese</w:t>
            </w:r>
          </w:p>
          <w:p w:rsidR="00A6549E" w:rsidRPr="00FB15F4" w:rsidRDefault="00BE0B54" w:rsidP="00002BA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AF443C">
              <w:rPr>
                <w:rFonts w:ascii="Arial" w:hAnsi="Arial" w:cs="Arial"/>
                <w:sz w:val="20"/>
                <w:szCs w:val="20"/>
                <w:lang w:val="en-GB"/>
              </w:rPr>
              <w:t xml:space="preserve"> Fruit</w:t>
            </w:r>
            <w:r w:rsidR="00BB71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90932" w:rsidRPr="00FB15F4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50EAB" w:rsidRPr="00A50EAB" w:rsidRDefault="00A50EAB" w:rsidP="002731E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Creamy Chicken &amp; Broccoli Pasta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Green Beans &amp; Sweetcorn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Fruity Jam </w:t>
            </w:r>
            <w:proofErr w:type="spellStart"/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Roly</w:t>
            </w:r>
            <w:proofErr w:type="spellEnd"/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Poly &amp; Custard</w:t>
            </w:r>
          </w:p>
          <w:p w:rsidR="00A50EAB" w:rsidRDefault="00AF443C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Fruit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  <w:p w:rsidR="00BF0E7C" w:rsidRPr="00FB15F4" w:rsidRDefault="00BF0E7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8A267E">
        <w:trPr>
          <w:trHeight w:val="2674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50EAB" w:rsidRPr="00A50EAB" w:rsidRDefault="00D22F1D" w:rsidP="002731E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rry Ramsdens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Battered Fish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Chipped Potatoes</w:t>
            </w:r>
          </w:p>
          <w:p w:rsidR="00A6549E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Green Beans &amp; Sweetcorn</w:t>
            </w:r>
          </w:p>
          <w:p w:rsid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Sunflower Seed Bread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Date &amp; Oat Squares</w:t>
            </w:r>
          </w:p>
          <w:p w:rsidR="00A50EAB" w:rsidRPr="00FB15F4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Organic</w:t>
            </w: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11A" w:rsidRDefault="0037411A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7256FD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Crunchy </w:t>
            </w:r>
            <w:r w:rsidR="00D22F1D">
              <w:rPr>
                <w:rFonts w:ascii="Arial" w:hAnsi="Arial" w:cs="Arial"/>
                <w:sz w:val="20"/>
                <w:szCs w:val="20"/>
                <w:lang w:val="en-GB"/>
              </w:rPr>
              <w:t>Fish</w:t>
            </w:r>
            <w:r w:rsidR="00002BA7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Nibbles</w:t>
            </w:r>
          </w:p>
          <w:p w:rsidR="005B6028" w:rsidRPr="005B6028" w:rsidRDefault="005F1034" w:rsidP="002731E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Potato Wedges</w:t>
            </w:r>
          </w:p>
          <w:p w:rsidR="005B6028" w:rsidRPr="00FB15F4" w:rsidRDefault="005B6028" w:rsidP="005B602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6028">
              <w:rPr>
                <w:rFonts w:ascii="Arial" w:hAnsi="Arial" w:cs="Arial"/>
                <w:sz w:val="20"/>
                <w:szCs w:val="20"/>
                <w:lang w:val="en-GB"/>
              </w:rPr>
              <w:t>Broccoli &amp; Carrots</w:t>
            </w:r>
          </w:p>
          <w:p w:rsidR="00A6549E" w:rsidRPr="00FB15F4" w:rsidRDefault="0041446A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/M 50/50</w:t>
            </w:r>
            <w:r w:rsidR="005B6028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F443C" w:rsidRDefault="00AF443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443C">
              <w:rPr>
                <w:rFonts w:ascii="Arial" w:hAnsi="Arial" w:cs="Arial"/>
                <w:sz w:val="20"/>
                <w:szCs w:val="20"/>
                <w:lang w:val="en-GB"/>
              </w:rPr>
              <w:t>Chocolate Mandarin Pudding &amp; Chocolate Sauce</w:t>
            </w:r>
          </w:p>
          <w:p w:rsidR="00A6549E" w:rsidRPr="00FB15F4" w:rsidRDefault="00AF443C" w:rsidP="00420F9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</w:t>
            </w:r>
            <w:r w:rsidR="00420F9F">
              <w:rPr>
                <w:rFonts w:ascii="Arial" w:hAnsi="Arial" w:cs="Arial"/>
                <w:sz w:val="20"/>
                <w:szCs w:val="20"/>
                <w:lang w:val="en-GB"/>
              </w:rPr>
              <w:t xml:space="preserve">r </w:t>
            </w:r>
            <w:r w:rsidR="00BB71CE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50EAB" w:rsidRPr="00A50EAB" w:rsidRDefault="00A50EAB" w:rsidP="002731E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Fish Fingers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Baked Beans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Peas 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Chipped Potatoes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Tomato Bread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50EAB" w:rsidRPr="00A50EAB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Banana Sponge &amp; Custard</w:t>
            </w:r>
          </w:p>
          <w:p w:rsidR="00A50EAB" w:rsidRDefault="00AF443C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Fruit</w:t>
            </w:r>
            <w:r w:rsid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  <w:p w:rsidR="00A6549E" w:rsidRPr="00FB15F4" w:rsidRDefault="00A6549E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A267E" w:rsidRPr="004C3E0C" w:rsidRDefault="008A267E" w:rsidP="008A267E">
      <w:pPr>
        <w:rPr>
          <w:rFonts w:ascii="Arial" w:hAnsi="Arial" w:cs="Arial"/>
          <w:b/>
          <w:sz w:val="20"/>
          <w:szCs w:val="20"/>
          <w:lang w:val="en-GB"/>
        </w:rPr>
      </w:pPr>
      <w:r w:rsidRPr="004C3E0C">
        <w:rPr>
          <w:rFonts w:ascii="Arial" w:hAnsi="Arial" w:cs="Arial"/>
          <w:b/>
          <w:sz w:val="20"/>
          <w:szCs w:val="20"/>
          <w:lang w:val="en-GB"/>
        </w:rPr>
        <w:t>V = suitable for a vegetarian diet</w:t>
      </w:r>
    </w:p>
    <w:p w:rsidR="00C07903" w:rsidRPr="003D2341" w:rsidRDefault="00C07903" w:rsidP="002F77AE">
      <w:pPr>
        <w:rPr>
          <w:sz w:val="20"/>
          <w:szCs w:val="20"/>
          <w:lang w:val="en-GB"/>
        </w:rPr>
      </w:pPr>
    </w:p>
    <w:sectPr w:rsidR="00C07903" w:rsidRPr="003D2341" w:rsidSect="00394733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F3" w:rsidRDefault="002C4CF3">
      <w:r>
        <w:separator/>
      </w:r>
    </w:p>
  </w:endnote>
  <w:endnote w:type="continuationSeparator" w:id="0">
    <w:p w:rsidR="002C4CF3" w:rsidRDefault="002C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F3" w:rsidRDefault="002C4CF3">
      <w:r>
        <w:separator/>
      </w:r>
    </w:p>
  </w:footnote>
  <w:footnote w:type="continuationSeparator" w:id="0">
    <w:p w:rsidR="002C4CF3" w:rsidRDefault="002C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F3" w:rsidRPr="005B7438" w:rsidRDefault="00852EC9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11"/>
    <w:rsid w:val="00002BA7"/>
    <w:rsid w:val="00003D27"/>
    <w:rsid w:val="0000713F"/>
    <w:rsid w:val="00007F06"/>
    <w:rsid w:val="00011F06"/>
    <w:rsid w:val="0001337B"/>
    <w:rsid w:val="00013B2B"/>
    <w:rsid w:val="00013F00"/>
    <w:rsid w:val="00017BEA"/>
    <w:rsid w:val="00021F7D"/>
    <w:rsid w:val="00022459"/>
    <w:rsid w:val="00023D87"/>
    <w:rsid w:val="0006006E"/>
    <w:rsid w:val="000616B1"/>
    <w:rsid w:val="00062A4E"/>
    <w:rsid w:val="00067BF3"/>
    <w:rsid w:val="00072D90"/>
    <w:rsid w:val="000814CB"/>
    <w:rsid w:val="00083005"/>
    <w:rsid w:val="00090C0B"/>
    <w:rsid w:val="000C4A81"/>
    <w:rsid w:val="000D030F"/>
    <w:rsid w:val="000D1ED3"/>
    <w:rsid w:val="000D1ED5"/>
    <w:rsid w:val="000D51A4"/>
    <w:rsid w:val="000E1ED9"/>
    <w:rsid w:val="000E2C58"/>
    <w:rsid w:val="000E5051"/>
    <w:rsid w:val="000F025C"/>
    <w:rsid w:val="000F26AD"/>
    <w:rsid w:val="000F6428"/>
    <w:rsid w:val="00111EC0"/>
    <w:rsid w:val="00114658"/>
    <w:rsid w:val="00117C61"/>
    <w:rsid w:val="00120372"/>
    <w:rsid w:val="00121A2E"/>
    <w:rsid w:val="001240BF"/>
    <w:rsid w:val="00124B5F"/>
    <w:rsid w:val="00131EF1"/>
    <w:rsid w:val="00134BC9"/>
    <w:rsid w:val="00144F73"/>
    <w:rsid w:val="001477E9"/>
    <w:rsid w:val="001664D9"/>
    <w:rsid w:val="00167555"/>
    <w:rsid w:val="0016769E"/>
    <w:rsid w:val="00191723"/>
    <w:rsid w:val="001B280F"/>
    <w:rsid w:val="001B39B4"/>
    <w:rsid w:val="001C018A"/>
    <w:rsid w:val="001C118B"/>
    <w:rsid w:val="001C1983"/>
    <w:rsid w:val="001D08CF"/>
    <w:rsid w:val="001D688B"/>
    <w:rsid w:val="001E145B"/>
    <w:rsid w:val="001E3DE4"/>
    <w:rsid w:val="001E49FC"/>
    <w:rsid w:val="001F2951"/>
    <w:rsid w:val="001F3390"/>
    <w:rsid w:val="001F4378"/>
    <w:rsid w:val="001F4923"/>
    <w:rsid w:val="001F60D0"/>
    <w:rsid w:val="00203864"/>
    <w:rsid w:val="002079CF"/>
    <w:rsid w:val="0021718A"/>
    <w:rsid w:val="00220C3B"/>
    <w:rsid w:val="00223269"/>
    <w:rsid w:val="002332DB"/>
    <w:rsid w:val="00235350"/>
    <w:rsid w:val="0025146F"/>
    <w:rsid w:val="00253184"/>
    <w:rsid w:val="00254FAB"/>
    <w:rsid w:val="0025762E"/>
    <w:rsid w:val="002604F5"/>
    <w:rsid w:val="0026542B"/>
    <w:rsid w:val="002731E1"/>
    <w:rsid w:val="0027321C"/>
    <w:rsid w:val="002810DE"/>
    <w:rsid w:val="00283124"/>
    <w:rsid w:val="00292826"/>
    <w:rsid w:val="002947B6"/>
    <w:rsid w:val="00296EEC"/>
    <w:rsid w:val="002A279E"/>
    <w:rsid w:val="002A4552"/>
    <w:rsid w:val="002A48F5"/>
    <w:rsid w:val="002B6B5C"/>
    <w:rsid w:val="002C4CF3"/>
    <w:rsid w:val="002C79C6"/>
    <w:rsid w:val="002D2534"/>
    <w:rsid w:val="002E1718"/>
    <w:rsid w:val="002E409C"/>
    <w:rsid w:val="002F485D"/>
    <w:rsid w:val="002F51A0"/>
    <w:rsid w:val="002F77AE"/>
    <w:rsid w:val="0030247C"/>
    <w:rsid w:val="00303D95"/>
    <w:rsid w:val="00306192"/>
    <w:rsid w:val="00306F97"/>
    <w:rsid w:val="00307E86"/>
    <w:rsid w:val="00321B66"/>
    <w:rsid w:val="00321C25"/>
    <w:rsid w:val="003266D1"/>
    <w:rsid w:val="003278F8"/>
    <w:rsid w:val="003330AD"/>
    <w:rsid w:val="00334EFB"/>
    <w:rsid w:val="00340ECB"/>
    <w:rsid w:val="0034140D"/>
    <w:rsid w:val="00345DCF"/>
    <w:rsid w:val="00346D24"/>
    <w:rsid w:val="0035181F"/>
    <w:rsid w:val="003522DA"/>
    <w:rsid w:val="00357B86"/>
    <w:rsid w:val="003665FC"/>
    <w:rsid w:val="0037411A"/>
    <w:rsid w:val="0038157C"/>
    <w:rsid w:val="00383C39"/>
    <w:rsid w:val="00383FC8"/>
    <w:rsid w:val="00385A18"/>
    <w:rsid w:val="00386273"/>
    <w:rsid w:val="00394733"/>
    <w:rsid w:val="003963FD"/>
    <w:rsid w:val="00397D75"/>
    <w:rsid w:val="003A1C8E"/>
    <w:rsid w:val="003B0B3A"/>
    <w:rsid w:val="003B0FE2"/>
    <w:rsid w:val="003B1549"/>
    <w:rsid w:val="003B352F"/>
    <w:rsid w:val="003C01FE"/>
    <w:rsid w:val="003C5574"/>
    <w:rsid w:val="003D2341"/>
    <w:rsid w:val="003D66C9"/>
    <w:rsid w:val="003E65BF"/>
    <w:rsid w:val="003E76B5"/>
    <w:rsid w:val="00403012"/>
    <w:rsid w:val="00403176"/>
    <w:rsid w:val="00405692"/>
    <w:rsid w:val="00410999"/>
    <w:rsid w:val="0041446A"/>
    <w:rsid w:val="00420F9F"/>
    <w:rsid w:val="00430A3E"/>
    <w:rsid w:val="004310E8"/>
    <w:rsid w:val="00435EA4"/>
    <w:rsid w:val="004372FA"/>
    <w:rsid w:val="00451A48"/>
    <w:rsid w:val="00452249"/>
    <w:rsid w:val="00454136"/>
    <w:rsid w:val="00471329"/>
    <w:rsid w:val="00477D58"/>
    <w:rsid w:val="00480903"/>
    <w:rsid w:val="00482FE7"/>
    <w:rsid w:val="00484333"/>
    <w:rsid w:val="0048517B"/>
    <w:rsid w:val="0049063E"/>
    <w:rsid w:val="00490A18"/>
    <w:rsid w:val="004B7043"/>
    <w:rsid w:val="004C14A9"/>
    <w:rsid w:val="004D001A"/>
    <w:rsid w:val="004D319D"/>
    <w:rsid w:val="004E4A16"/>
    <w:rsid w:val="004E5AD6"/>
    <w:rsid w:val="004F0625"/>
    <w:rsid w:val="004F2DA8"/>
    <w:rsid w:val="004F708C"/>
    <w:rsid w:val="00512985"/>
    <w:rsid w:val="00513E58"/>
    <w:rsid w:val="00516066"/>
    <w:rsid w:val="00540854"/>
    <w:rsid w:val="00543030"/>
    <w:rsid w:val="00543557"/>
    <w:rsid w:val="00547152"/>
    <w:rsid w:val="00554EB8"/>
    <w:rsid w:val="00555227"/>
    <w:rsid w:val="0055531D"/>
    <w:rsid w:val="00555F8A"/>
    <w:rsid w:val="00567545"/>
    <w:rsid w:val="005722EF"/>
    <w:rsid w:val="00572F73"/>
    <w:rsid w:val="0057323E"/>
    <w:rsid w:val="00573670"/>
    <w:rsid w:val="00575FC5"/>
    <w:rsid w:val="00584350"/>
    <w:rsid w:val="00584826"/>
    <w:rsid w:val="0059080E"/>
    <w:rsid w:val="0059142D"/>
    <w:rsid w:val="00592F5A"/>
    <w:rsid w:val="00593E24"/>
    <w:rsid w:val="00596573"/>
    <w:rsid w:val="005A030F"/>
    <w:rsid w:val="005A0A94"/>
    <w:rsid w:val="005A6268"/>
    <w:rsid w:val="005B0C50"/>
    <w:rsid w:val="005B18CB"/>
    <w:rsid w:val="005B6028"/>
    <w:rsid w:val="005B7438"/>
    <w:rsid w:val="005B7D1D"/>
    <w:rsid w:val="005C33C1"/>
    <w:rsid w:val="005C77F4"/>
    <w:rsid w:val="005D4B3E"/>
    <w:rsid w:val="005F1034"/>
    <w:rsid w:val="005F2EEC"/>
    <w:rsid w:val="00600A6D"/>
    <w:rsid w:val="0060730F"/>
    <w:rsid w:val="00617647"/>
    <w:rsid w:val="00620F00"/>
    <w:rsid w:val="0062699A"/>
    <w:rsid w:val="006324CC"/>
    <w:rsid w:val="00634E24"/>
    <w:rsid w:val="00652FB6"/>
    <w:rsid w:val="0068255C"/>
    <w:rsid w:val="0068527F"/>
    <w:rsid w:val="00685814"/>
    <w:rsid w:val="00686E76"/>
    <w:rsid w:val="006A0B5E"/>
    <w:rsid w:val="006B39BD"/>
    <w:rsid w:val="006C0842"/>
    <w:rsid w:val="006C15E2"/>
    <w:rsid w:val="006D7E42"/>
    <w:rsid w:val="006E3721"/>
    <w:rsid w:val="006F4E92"/>
    <w:rsid w:val="006F6611"/>
    <w:rsid w:val="006F6C81"/>
    <w:rsid w:val="00700A6E"/>
    <w:rsid w:val="00703F59"/>
    <w:rsid w:val="00711ACD"/>
    <w:rsid w:val="00717DDB"/>
    <w:rsid w:val="007256FD"/>
    <w:rsid w:val="007309CA"/>
    <w:rsid w:val="00731DC3"/>
    <w:rsid w:val="00733213"/>
    <w:rsid w:val="00737085"/>
    <w:rsid w:val="00746E85"/>
    <w:rsid w:val="00746F9F"/>
    <w:rsid w:val="00760F05"/>
    <w:rsid w:val="00761D68"/>
    <w:rsid w:val="00765ABA"/>
    <w:rsid w:val="007722B1"/>
    <w:rsid w:val="00782523"/>
    <w:rsid w:val="007910B0"/>
    <w:rsid w:val="00791E99"/>
    <w:rsid w:val="00793AF2"/>
    <w:rsid w:val="00797ACC"/>
    <w:rsid w:val="007A16B3"/>
    <w:rsid w:val="007A6258"/>
    <w:rsid w:val="007B0CBA"/>
    <w:rsid w:val="007D564D"/>
    <w:rsid w:val="007D6871"/>
    <w:rsid w:val="007E0B1F"/>
    <w:rsid w:val="007E1F6B"/>
    <w:rsid w:val="007E4CDE"/>
    <w:rsid w:val="007F187B"/>
    <w:rsid w:val="007F1995"/>
    <w:rsid w:val="00803F73"/>
    <w:rsid w:val="00804143"/>
    <w:rsid w:val="00812E81"/>
    <w:rsid w:val="00813AF4"/>
    <w:rsid w:val="00816CEA"/>
    <w:rsid w:val="00822516"/>
    <w:rsid w:val="00826267"/>
    <w:rsid w:val="00831B1F"/>
    <w:rsid w:val="00845376"/>
    <w:rsid w:val="00846FD6"/>
    <w:rsid w:val="00847877"/>
    <w:rsid w:val="00852EC9"/>
    <w:rsid w:val="00854339"/>
    <w:rsid w:val="00854F75"/>
    <w:rsid w:val="00881EEF"/>
    <w:rsid w:val="00884F20"/>
    <w:rsid w:val="008923C1"/>
    <w:rsid w:val="008A19BB"/>
    <w:rsid w:val="008A267E"/>
    <w:rsid w:val="008A7AAC"/>
    <w:rsid w:val="008B3F55"/>
    <w:rsid w:val="008C2A00"/>
    <w:rsid w:val="008C3EB5"/>
    <w:rsid w:val="008C44B3"/>
    <w:rsid w:val="008D2DFB"/>
    <w:rsid w:val="008E27D6"/>
    <w:rsid w:val="008E28BC"/>
    <w:rsid w:val="008E777C"/>
    <w:rsid w:val="008F02F6"/>
    <w:rsid w:val="008F1B8A"/>
    <w:rsid w:val="008F2451"/>
    <w:rsid w:val="00902AC2"/>
    <w:rsid w:val="00907669"/>
    <w:rsid w:val="009136F5"/>
    <w:rsid w:val="00913B61"/>
    <w:rsid w:val="00914A27"/>
    <w:rsid w:val="009160C5"/>
    <w:rsid w:val="00922449"/>
    <w:rsid w:val="00924384"/>
    <w:rsid w:val="00927AC8"/>
    <w:rsid w:val="00927F6C"/>
    <w:rsid w:val="009337F2"/>
    <w:rsid w:val="00937079"/>
    <w:rsid w:val="009403D0"/>
    <w:rsid w:val="00942A72"/>
    <w:rsid w:val="00943017"/>
    <w:rsid w:val="00961030"/>
    <w:rsid w:val="00962D45"/>
    <w:rsid w:val="009716D2"/>
    <w:rsid w:val="00973CA1"/>
    <w:rsid w:val="00974513"/>
    <w:rsid w:val="00976863"/>
    <w:rsid w:val="009942F8"/>
    <w:rsid w:val="009A24EE"/>
    <w:rsid w:val="009A2A8A"/>
    <w:rsid w:val="009B6DEB"/>
    <w:rsid w:val="009C47EB"/>
    <w:rsid w:val="009C49DC"/>
    <w:rsid w:val="009C5DAB"/>
    <w:rsid w:val="009D737B"/>
    <w:rsid w:val="009E2EF5"/>
    <w:rsid w:val="009E5C6D"/>
    <w:rsid w:val="009E5E46"/>
    <w:rsid w:val="009F5B74"/>
    <w:rsid w:val="009F5BE7"/>
    <w:rsid w:val="00A170C2"/>
    <w:rsid w:val="00A200B2"/>
    <w:rsid w:val="00A228CC"/>
    <w:rsid w:val="00A267FE"/>
    <w:rsid w:val="00A34D25"/>
    <w:rsid w:val="00A35DCB"/>
    <w:rsid w:val="00A43CA8"/>
    <w:rsid w:val="00A50530"/>
    <w:rsid w:val="00A50EAB"/>
    <w:rsid w:val="00A50ED4"/>
    <w:rsid w:val="00A529CA"/>
    <w:rsid w:val="00A6549E"/>
    <w:rsid w:val="00A7126F"/>
    <w:rsid w:val="00A71559"/>
    <w:rsid w:val="00A7479F"/>
    <w:rsid w:val="00A80AF3"/>
    <w:rsid w:val="00A81CE2"/>
    <w:rsid w:val="00A87D20"/>
    <w:rsid w:val="00A95543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F057F"/>
    <w:rsid w:val="00AF443C"/>
    <w:rsid w:val="00AF483A"/>
    <w:rsid w:val="00AF6DDC"/>
    <w:rsid w:val="00AF6EEC"/>
    <w:rsid w:val="00B04CF1"/>
    <w:rsid w:val="00B06450"/>
    <w:rsid w:val="00B07730"/>
    <w:rsid w:val="00B13131"/>
    <w:rsid w:val="00B14D92"/>
    <w:rsid w:val="00B14DBE"/>
    <w:rsid w:val="00B2615E"/>
    <w:rsid w:val="00B26FD2"/>
    <w:rsid w:val="00B32F23"/>
    <w:rsid w:val="00B423A0"/>
    <w:rsid w:val="00B42563"/>
    <w:rsid w:val="00B57111"/>
    <w:rsid w:val="00B5773C"/>
    <w:rsid w:val="00B621F0"/>
    <w:rsid w:val="00B63B73"/>
    <w:rsid w:val="00B72568"/>
    <w:rsid w:val="00B75FCE"/>
    <w:rsid w:val="00B77AED"/>
    <w:rsid w:val="00B84D0C"/>
    <w:rsid w:val="00B850C4"/>
    <w:rsid w:val="00B85D56"/>
    <w:rsid w:val="00B942E8"/>
    <w:rsid w:val="00B94EDB"/>
    <w:rsid w:val="00BA0629"/>
    <w:rsid w:val="00BA3892"/>
    <w:rsid w:val="00BA7C1D"/>
    <w:rsid w:val="00BB06DB"/>
    <w:rsid w:val="00BB71CE"/>
    <w:rsid w:val="00BB7751"/>
    <w:rsid w:val="00BC3B33"/>
    <w:rsid w:val="00BD4389"/>
    <w:rsid w:val="00BD7C7A"/>
    <w:rsid w:val="00BE0B54"/>
    <w:rsid w:val="00BF0E7C"/>
    <w:rsid w:val="00BF2122"/>
    <w:rsid w:val="00BF4C42"/>
    <w:rsid w:val="00BF628C"/>
    <w:rsid w:val="00C00C77"/>
    <w:rsid w:val="00C05CAB"/>
    <w:rsid w:val="00C06ADA"/>
    <w:rsid w:val="00C07903"/>
    <w:rsid w:val="00C22212"/>
    <w:rsid w:val="00C24311"/>
    <w:rsid w:val="00C322C9"/>
    <w:rsid w:val="00C3474B"/>
    <w:rsid w:val="00C3618E"/>
    <w:rsid w:val="00C42370"/>
    <w:rsid w:val="00C46F2C"/>
    <w:rsid w:val="00C4787F"/>
    <w:rsid w:val="00C50A01"/>
    <w:rsid w:val="00C52349"/>
    <w:rsid w:val="00C6675D"/>
    <w:rsid w:val="00C73AAA"/>
    <w:rsid w:val="00C74C7C"/>
    <w:rsid w:val="00C75150"/>
    <w:rsid w:val="00C8320D"/>
    <w:rsid w:val="00C83D39"/>
    <w:rsid w:val="00C83D75"/>
    <w:rsid w:val="00C87CB1"/>
    <w:rsid w:val="00CA13B2"/>
    <w:rsid w:val="00CB23C9"/>
    <w:rsid w:val="00CC13CB"/>
    <w:rsid w:val="00CC4A86"/>
    <w:rsid w:val="00CD0A4C"/>
    <w:rsid w:val="00CD453D"/>
    <w:rsid w:val="00CD4ED2"/>
    <w:rsid w:val="00CD6F26"/>
    <w:rsid w:val="00CE7D2F"/>
    <w:rsid w:val="00CF09A2"/>
    <w:rsid w:val="00CF213E"/>
    <w:rsid w:val="00CF222D"/>
    <w:rsid w:val="00D038D4"/>
    <w:rsid w:val="00D10834"/>
    <w:rsid w:val="00D15C82"/>
    <w:rsid w:val="00D162CF"/>
    <w:rsid w:val="00D20323"/>
    <w:rsid w:val="00D209DD"/>
    <w:rsid w:val="00D22F1D"/>
    <w:rsid w:val="00D32DD8"/>
    <w:rsid w:val="00D418F1"/>
    <w:rsid w:val="00D434E0"/>
    <w:rsid w:val="00D56E77"/>
    <w:rsid w:val="00D63544"/>
    <w:rsid w:val="00D73B9B"/>
    <w:rsid w:val="00D75C5B"/>
    <w:rsid w:val="00D81BB6"/>
    <w:rsid w:val="00DC3F24"/>
    <w:rsid w:val="00DC516B"/>
    <w:rsid w:val="00DD0DAD"/>
    <w:rsid w:val="00DD67A1"/>
    <w:rsid w:val="00DD745A"/>
    <w:rsid w:val="00DE6F99"/>
    <w:rsid w:val="00DE709A"/>
    <w:rsid w:val="00DF3958"/>
    <w:rsid w:val="00E057A9"/>
    <w:rsid w:val="00E16DF2"/>
    <w:rsid w:val="00E205CC"/>
    <w:rsid w:val="00E2256B"/>
    <w:rsid w:val="00E25CDA"/>
    <w:rsid w:val="00E333A2"/>
    <w:rsid w:val="00E36D9F"/>
    <w:rsid w:val="00E41556"/>
    <w:rsid w:val="00E47540"/>
    <w:rsid w:val="00E47ACD"/>
    <w:rsid w:val="00E549F5"/>
    <w:rsid w:val="00E62FA0"/>
    <w:rsid w:val="00E664EE"/>
    <w:rsid w:val="00E73BC2"/>
    <w:rsid w:val="00E95897"/>
    <w:rsid w:val="00E963BB"/>
    <w:rsid w:val="00EA177B"/>
    <w:rsid w:val="00EA777B"/>
    <w:rsid w:val="00EA7EDC"/>
    <w:rsid w:val="00EC04A9"/>
    <w:rsid w:val="00EC6422"/>
    <w:rsid w:val="00EC6C45"/>
    <w:rsid w:val="00ED1F9C"/>
    <w:rsid w:val="00ED65CF"/>
    <w:rsid w:val="00EE7ED9"/>
    <w:rsid w:val="00EF141D"/>
    <w:rsid w:val="00EF2363"/>
    <w:rsid w:val="00EF3A61"/>
    <w:rsid w:val="00EF7957"/>
    <w:rsid w:val="00F07A98"/>
    <w:rsid w:val="00F1002D"/>
    <w:rsid w:val="00F11C61"/>
    <w:rsid w:val="00F148DD"/>
    <w:rsid w:val="00F236E1"/>
    <w:rsid w:val="00F25470"/>
    <w:rsid w:val="00F270C0"/>
    <w:rsid w:val="00F270E5"/>
    <w:rsid w:val="00F34A56"/>
    <w:rsid w:val="00F34C36"/>
    <w:rsid w:val="00F3656E"/>
    <w:rsid w:val="00F43A0D"/>
    <w:rsid w:val="00F44723"/>
    <w:rsid w:val="00F50440"/>
    <w:rsid w:val="00F54B4B"/>
    <w:rsid w:val="00F631B5"/>
    <w:rsid w:val="00F65D3A"/>
    <w:rsid w:val="00F73778"/>
    <w:rsid w:val="00F7675E"/>
    <w:rsid w:val="00F770EB"/>
    <w:rsid w:val="00F80C11"/>
    <w:rsid w:val="00F8492D"/>
    <w:rsid w:val="00F84E1D"/>
    <w:rsid w:val="00F90932"/>
    <w:rsid w:val="00F94149"/>
    <w:rsid w:val="00F95289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5E4C"/>
    <w:rsid w:val="00FD7B2E"/>
    <w:rsid w:val="00FE2D55"/>
    <w:rsid w:val="00FE361F"/>
    <w:rsid w:val="00FE5CE9"/>
    <w:rsid w:val="00FE7514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076D-0788-4B53-AA07-890DBF14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Mrs Blacklock</cp:lastModifiedBy>
  <cp:revision>5</cp:revision>
  <cp:lastPrinted>2018-05-08T09:10:00Z</cp:lastPrinted>
  <dcterms:created xsi:type="dcterms:W3CDTF">2021-03-26T10:29:00Z</dcterms:created>
  <dcterms:modified xsi:type="dcterms:W3CDTF">2021-03-26T10:39:00Z</dcterms:modified>
</cp:coreProperties>
</file>